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7B" w:rsidRPr="00957B7B" w:rsidRDefault="00957B7B" w:rsidP="00957B7B">
      <w:pPr>
        <w:spacing w:after="0" w:line="240" w:lineRule="auto"/>
        <w:rPr>
          <w:b/>
        </w:rPr>
      </w:pPr>
      <w:r w:rsidRPr="00957B7B">
        <w:rPr>
          <w:b/>
        </w:rPr>
        <w:t>//****************************************************</w:t>
      </w:r>
    </w:p>
    <w:p w:rsidR="00957B7B" w:rsidRPr="00957B7B" w:rsidRDefault="00957B7B" w:rsidP="00957B7B">
      <w:pPr>
        <w:spacing w:after="0" w:line="240" w:lineRule="auto"/>
        <w:rPr>
          <w:b/>
        </w:rPr>
      </w:pPr>
      <w:r w:rsidRPr="00957B7B">
        <w:rPr>
          <w:b/>
        </w:rPr>
        <w:t>//Author:       Collin Quigley</w:t>
      </w:r>
    </w:p>
    <w:p w:rsidR="00957B7B" w:rsidRPr="00957B7B" w:rsidRDefault="00957B7B" w:rsidP="00957B7B">
      <w:pPr>
        <w:spacing w:after="0" w:line="240" w:lineRule="auto"/>
        <w:rPr>
          <w:b/>
        </w:rPr>
      </w:pPr>
      <w:r w:rsidRPr="00957B7B">
        <w:rPr>
          <w:b/>
        </w:rPr>
        <w:t>//Date Created: 8/26/2015</w:t>
      </w:r>
    </w:p>
    <w:p w:rsidR="00957B7B" w:rsidRPr="00957B7B" w:rsidRDefault="00957B7B" w:rsidP="00957B7B">
      <w:pPr>
        <w:spacing w:after="0" w:line="240" w:lineRule="auto"/>
        <w:rPr>
          <w:b/>
        </w:rPr>
      </w:pPr>
      <w:r w:rsidRPr="00957B7B">
        <w:rPr>
          <w:b/>
        </w:rPr>
        <w:t>//Class:        CIST 2371 - Java I</w:t>
      </w:r>
    </w:p>
    <w:p w:rsidR="00957B7B" w:rsidRPr="00957B7B" w:rsidRDefault="00957B7B" w:rsidP="00957B7B">
      <w:pPr>
        <w:spacing w:after="0" w:line="240" w:lineRule="auto"/>
        <w:rPr>
          <w:b/>
        </w:rPr>
      </w:pPr>
      <w:r w:rsidRPr="00957B7B">
        <w:rPr>
          <w:b/>
        </w:rPr>
        <w:t>//Project:      Module 1 HW 2.23</w:t>
      </w:r>
    </w:p>
    <w:p w:rsidR="00957B7B" w:rsidRPr="00957B7B" w:rsidRDefault="003C3107" w:rsidP="00957B7B">
      <w:pPr>
        <w:spacing w:after="0" w:line="240" w:lineRule="auto"/>
        <w:rPr>
          <w:b/>
        </w:rPr>
      </w:pPr>
      <w:r>
        <w:rPr>
          <w:b/>
        </w:rPr>
        <w:t>//Title:        JAVA Trip Total</w:t>
      </w:r>
    </w:p>
    <w:p w:rsidR="00957B7B" w:rsidRPr="00957B7B" w:rsidRDefault="00957B7B" w:rsidP="00957B7B">
      <w:pPr>
        <w:spacing w:after="0" w:line="240" w:lineRule="auto"/>
        <w:rPr>
          <w:b/>
        </w:rPr>
      </w:pPr>
      <w:r w:rsidRPr="00957B7B">
        <w:rPr>
          <w:b/>
        </w:rPr>
        <w:t xml:space="preserve">//Description:  Calculating the cost of a trip  </w:t>
      </w:r>
    </w:p>
    <w:p w:rsidR="00957B7B" w:rsidRDefault="00957B7B" w:rsidP="00957B7B">
      <w:pPr>
        <w:spacing w:after="0" w:line="240" w:lineRule="auto"/>
        <w:rPr>
          <w:b/>
        </w:rPr>
      </w:pPr>
      <w:r w:rsidRPr="00957B7B">
        <w:rPr>
          <w:b/>
        </w:rPr>
        <w:t>//****************************************************</w:t>
      </w:r>
    </w:p>
    <w:p w:rsidR="007A38A2" w:rsidRDefault="007A38A2" w:rsidP="00097E55">
      <w:pPr>
        <w:spacing w:after="0" w:line="240" w:lineRule="auto"/>
        <w:rPr>
          <w:b/>
        </w:rPr>
      </w:pPr>
    </w:p>
    <w:p w:rsidR="00097E55" w:rsidRPr="00097E55" w:rsidRDefault="00097E55" w:rsidP="00097E55">
      <w:pPr>
        <w:spacing w:after="0" w:line="240" w:lineRule="auto"/>
        <w:rPr>
          <w:b/>
        </w:rPr>
      </w:pPr>
      <w:r w:rsidRPr="00097E55">
        <w:rPr>
          <w:b/>
        </w:rPr>
        <w:t>Start</w:t>
      </w:r>
    </w:p>
    <w:p w:rsidR="00097E55" w:rsidRDefault="00097E55" w:rsidP="00097E55">
      <w:pPr>
        <w:spacing w:after="0" w:line="240" w:lineRule="auto"/>
      </w:pPr>
      <w:r>
        <w:tab/>
        <w:t>Declarations;</w:t>
      </w:r>
    </w:p>
    <w:p w:rsidR="00097E55" w:rsidRDefault="00097E55" w:rsidP="00097E55">
      <w:pPr>
        <w:spacing w:after="0" w:line="240" w:lineRule="auto"/>
      </w:pPr>
      <w:r>
        <w:tab/>
      </w:r>
      <w:r>
        <w:tab/>
        <w:t>double distance;</w:t>
      </w:r>
    </w:p>
    <w:p w:rsidR="00097E55" w:rsidRDefault="00097E55" w:rsidP="00097E55">
      <w:pPr>
        <w:spacing w:after="0" w:line="240" w:lineRule="auto"/>
      </w:pPr>
      <w:r>
        <w:tab/>
      </w:r>
      <w:r>
        <w:tab/>
        <w:t>double milesGallon;</w:t>
      </w:r>
    </w:p>
    <w:p w:rsidR="00097E55" w:rsidRDefault="00097E55" w:rsidP="00097E55">
      <w:pPr>
        <w:spacing w:after="0" w:line="240" w:lineRule="auto"/>
      </w:pPr>
      <w:r>
        <w:tab/>
      </w:r>
      <w:r>
        <w:tab/>
        <w:t>double priceGallon;</w:t>
      </w:r>
    </w:p>
    <w:p w:rsidR="00097E55" w:rsidRDefault="00097E55" w:rsidP="00097E55">
      <w:pPr>
        <w:spacing w:after="0" w:line="240" w:lineRule="auto"/>
      </w:pPr>
      <w:r>
        <w:tab/>
      </w:r>
      <w:r>
        <w:tab/>
        <w:t>double cost;</w:t>
      </w:r>
    </w:p>
    <w:p w:rsidR="00097E55" w:rsidRDefault="00097E55" w:rsidP="00097E55">
      <w:pPr>
        <w:spacing w:after="0" w:line="240" w:lineRule="auto"/>
      </w:pPr>
      <w:r>
        <w:tab/>
        <w:t>Output “Enter the total distance: “;</w:t>
      </w:r>
    </w:p>
    <w:p w:rsidR="00097E55" w:rsidRDefault="00097E55" w:rsidP="00097E55">
      <w:pPr>
        <w:spacing w:after="0" w:line="240" w:lineRule="auto"/>
      </w:pPr>
      <w:r>
        <w:tab/>
      </w:r>
      <w:r w:rsidR="00020E19">
        <w:tab/>
      </w:r>
      <w:r>
        <w:t>Input distance;</w:t>
      </w:r>
    </w:p>
    <w:p w:rsidR="00097E55" w:rsidRDefault="00097E55" w:rsidP="00097E55">
      <w:pPr>
        <w:spacing w:after="0" w:line="240" w:lineRule="auto"/>
      </w:pPr>
      <w:r>
        <w:tab/>
        <w:t>Output “Enter miles per gallon: “;</w:t>
      </w:r>
    </w:p>
    <w:p w:rsidR="00097E55" w:rsidRDefault="00097E55" w:rsidP="00097E55">
      <w:pPr>
        <w:spacing w:after="0" w:line="240" w:lineRule="auto"/>
      </w:pPr>
      <w:r>
        <w:tab/>
      </w:r>
      <w:r w:rsidR="00020E19">
        <w:tab/>
      </w:r>
      <w:r>
        <w:t>Input milesGallon;</w:t>
      </w:r>
    </w:p>
    <w:p w:rsidR="00097E55" w:rsidRDefault="00097E55" w:rsidP="00097E55">
      <w:pPr>
        <w:spacing w:after="0" w:line="240" w:lineRule="auto"/>
      </w:pPr>
      <w:r>
        <w:tab/>
        <w:t>Output “Enter price per gallon: “;</w:t>
      </w:r>
    </w:p>
    <w:p w:rsidR="00097E55" w:rsidRDefault="00097E55" w:rsidP="00097E55">
      <w:pPr>
        <w:spacing w:after="0" w:line="240" w:lineRule="auto"/>
      </w:pPr>
      <w:r>
        <w:tab/>
      </w:r>
      <w:r w:rsidR="00020E19">
        <w:tab/>
      </w:r>
      <w:r>
        <w:t>Input priceGallon;</w:t>
      </w:r>
    </w:p>
    <w:p w:rsidR="00097E55" w:rsidRDefault="00097E55" w:rsidP="00097E55">
      <w:pPr>
        <w:spacing w:after="0" w:line="240" w:lineRule="auto"/>
      </w:pPr>
      <w:r>
        <w:tab/>
      </w:r>
      <w:r w:rsidR="003C3107">
        <w:t xml:space="preserve">Calculate </w:t>
      </w:r>
      <w:r>
        <w:t xml:space="preserve">cost = </w:t>
      </w:r>
      <w:r w:rsidR="0056792B">
        <w:t>(int)((</w:t>
      </w:r>
      <w:r w:rsidR="0056792B" w:rsidRPr="0056792B">
        <w:t>distance / milesGallon</w:t>
      </w:r>
      <w:r>
        <w:t xml:space="preserve"> * priceGallon</w:t>
      </w:r>
      <w:r w:rsidR="0056792B">
        <w:t>) * 100) / 100.0</w:t>
      </w:r>
      <w:r>
        <w:t>;</w:t>
      </w:r>
    </w:p>
    <w:p w:rsidR="001060D1" w:rsidRDefault="001060D1" w:rsidP="00097E55">
      <w:pPr>
        <w:spacing w:after="0" w:line="240" w:lineRule="auto"/>
      </w:pPr>
      <w:r>
        <w:tab/>
      </w:r>
      <w:r w:rsidRPr="001060D1">
        <w:t>// * 100 and / 100.0 to bring it down to two decimals</w:t>
      </w:r>
    </w:p>
    <w:p w:rsidR="00097E55" w:rsidRDefault="00097E55" w:rsidP="00097E55">
      <w:pPr>
        <w:spacing w:after="0" w:line="240" w:lineRule="auto"/>
      </w:pPr>
      <w:r>
        <w:tab/>
        <w:t>Output “</w:t>
      </w:r>
      <w:r w:rsidRPr="00097E55">
        <w:t>The cost of this trip is $" + cost + "."</w:t>
      </w:r>
      <w:r>
        <w:t>;</w:t>
      </w:r>
    </w:p>
    <w:p w:rsidR="003C3107" w:rsidRDefault="00097E55" w:rsidP="00097E55">
      <w:pPr>
        <w:spacing w:after="0" w:line="240" w:lineRule="auto"/>
        <w:rPr>
          <w:b/>
        </w:rPr>
      </w:pPr>
      <w:r w:rsidRPr="00097E55">
        <w:rPr>
          <w:b/>
        </w:rPr>
        <w:t>Stop</w:t>
      </w:r>
    </w:p>
    <w:p w:rsidR="003C3107" w:rsidRDefault="003C3107">
      <w:pPr>
        <w:rPr>
          <w:b/>
        </w:rPr>
      </w:pPr>
      <w:r>
        <w:rPr>
          <w:b/>
        </w:rPr>
        <w:br w:type="page"/>
      </w:r>
    </w:p>
    <w:p w:rsidR="00097E55" w:rsidRPr="00097E55" w:rsidRDefault="001060D1" w:rsidP="00097E5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419850</wp:posOffset>
                </wp:positionV>
                <wp:extent cx="2486025" cy="504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0D1" w:rsidRDefault="001060D1" w:rsidP="001060D1">
                            <w:pPr>
                              <w:jc w:val="center"/>
                            </w:pPr>
                            <w:r w:rsidRPr="001060D1">
                              <w:t>// * 100 and / 100.0 to bring it down to two dec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3.75pt;margin-top:505.5pt;width:195.75pt;height:3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" fillcolor="#5b9bd5 [3204]" strokecolor="#1f4d78 [1604]" strokeweight="1pt">
                <v:textbox>
                  <w:txbxContent>
                    <w:p w:rsidR="001060D1" w:rsidRDefault="001060D1" w:rsidP="001060D1">
                      <w:pPr>
                        <w:jc w:val="center"/>
                      </w:pPr>
                      <w:r w:rsidRPr="001060D1">
                        <w:t>// * 100 and / 100.0 to bring it down to two decim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6429375</wp:posOffset>
                </wp:positionV>
                <wp:extent cx="14954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343B" id="Straight Connector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506.25pt" to="304.4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37F07" wp14:editId="539D173E">
                <wp:simplePos x="0" y="0"/>
                <wp:positionH relativeFrom="margin">
                  <wp:posOffset>704850</wp:posOffset>
                </wp:positionH>
                <wp:positionV relativeFrom="paragraph">
                  <wp:posOffset>8181975</wp:posOffset>
                </wp:positionV>
                <wp:extent cx="1057275" cy="390525"/>
                <wp:effectExtent l="0" t="0" r="28575" b="28575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37F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27" type="#_x0000_t116" style="position:absolute;margin-left:55.5pt;margin-top:644.25pt;width:83.25pt;height:30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9B9BB" wp14:editId="7AD6F141">
                <wp:simplePos x="0" y="0"/>
                <wp:positionH relativeFrom="column">
                  <wp:posOffset>1229995</wp:posOffset>
                </wp:positionH>
                <wp:positionV relativeFrom="paragraph">
                  <wp:posOffset>7950200</wp:posOffset>
                </wp:positionV>
                <wp:extent cx="7620" cy="206375"/>
                <wp:effectExtent l="76200" t="0" r="6858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AD6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96.85pt;margin-top:626pt;width:.6pt;height:1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9B6D1" wp14:editId="6847183D">
                <wp:simplePos x="0" y="0"/>
                <wp:positionH relativeFrom="column">
                  <wp:posOffset>-138430</wp:posOffset>
                </wp:positionH>
                <wp:positionV relativeFrom="paragraph">
                  <wp:posOffset>7372350</wp:posOffset>
                </wp:positionV>
                <wp:extent cx="2743200" cy="59055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Output “The cost of this trip is $" + cost + "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9B6D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8" type="#_x0000_t111" style="position:absolute;margin-left:-10.9pt;margin-top:580.5pt;width:3in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Output “The cost of this trip is $" + cost + "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F6336" wp14:editId="001DC9F7">
                <wp:simplePos x="0" y="0"/>
                <wp:positionH relativeFrom="column">
                  <wp:posOffset>1229995</wp:posOffset>
                </wp:positionH>
                <wp:positionV relativeFrom="paragraph">
                  <wp:posOffset>7121525</wp:posOffset>
                </wp:positionV>
                <wp:extent cx="7620" cy="206375"/>
                <wp:effectExtent l="76200" t="0" r="6858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AEB23" id="Straight Arrow Connector 26" o:spid="_x0000_s1026" type="#_x0000_t32" style="position:absolute;margin-left:96.85pt;margin-top:560.75pt;width:.6pt;height:1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35643" wp14:editId="377104BC">
                <wp:simplePos x="0" y="0"/>
                <wp:positionH relativeFrom="column">
                  <wp:posOffset>95250</wp:posOffset>
                </wp:positionH>
                <wp:positionV relativeFrom="paragraph">
                  <wp:posOffset>6429375</wp:posOffset>
                </wp:positionV>
                <wp:extent cx="2276475" cy="714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Calculate cost = (int)((distance / milesGallon * priceGallon) * 100) / 1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5643" id="Rectangle 10" o:spid="_x0000_s1029" style="position:absolute;margin-left:7.5pt;margin-top:506.25pt;width:179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Calculate cost = (int)((distance / milesGallon * priceGallon) * 100) / 100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24EFE0" wp14:editId="2F13063E">
                <wp:simplePos x="0" y="0"/>
                <wp:positionH relativeFrom="column">
                  <wp:posOffset>1229995</wp:posOffset>
                </wp:positionH>
                <wp:positionV relativeFrom="paragraph">
                  <wp:posOffset>6194425</wp:posOffset>
                </wp:positionV>
                <wp:extent cx="7620" cy="206375"/>
                <wp:effectExtent l="76200" t="0" r="68580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FA628" id="Straight Arrow Connector 25" o:spid="_x0000_s1026" type="#_x0000_t32" style="position:absolute;margin-left:96.85pt;margin-top:487.75pt;width:.6pt;height:1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1B8A4" wp14:editId="64756808">
                <wp:simplePos x="0" y="0"/>
                <wp:positionH relativeFrom="column">
                  <wp:posOffset>-138430</wp:posOffset>
                </wp:positionH>
                <wp:positionV relativeFrom="paragraph">
                  <wp:posOffset>5591175</wp:posOffset>
                </wp:positionV>
                <wp:extent cx="2743200" cy="590550"/>
                <wp:effectExtent l="19050" t="0" r="3810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Input priceG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1B8A4" id="Flowchart: Data 9" o:spid="_x0000_s1030" type="#_x0000_t111" style="position:absolute;margin-left:-10.9pt;margin-top:440.25pt;width:3in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Input priceGal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A519C" wp14:editId="36C9983A">
                <wp:simplePos x="0" y="0"/>
                <wp:positionH relativeFrom="column">
                  <wp:posOffset>1229995</wp:posOffset>
                </wp:positionH>
                <wp:positionV relativeFrom="paragraph">
                  <wp:posOffset>5353050</wp:posOffset>
                </wp:positionV>
                <wp:extent cx="7620" cy="206375"/>
                <wp:effectExtent l="76200" t="0" r="6858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4FD1F" id="Straight Arrow Connector 24" o:spid="_x0000_s1026" type="#_x0000_t32" style="position:absolute;margin-left:96.85pt;margin-top:421.5pt;width:.6pt;height:1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DABC5" wp14:editId="6B4356EA">
                <wp:simplePos x="0" y="0"/>
                <wp:positionH relativeFrom="column">
                  <wp:posOffset>-138430</wp:posOffset>
                </wp:positionH>
                <wp:positionV relativeFrom="paragraph">
                  <wp:posOffset>4762500</wp:posOffset>
                </wp:positionV>
                <wp:extent cx="2743200" cy="590550"/>
                <wp:effectExtent l="19050" t="0" r="3810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Ou</w:t>
                            </w:r>
                            <w:r>
                              <w:t>tput “Enter price per gallon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ABC5" id="Flowchart: Data 8" o:spid="_x0000_s1031" type="#_x0000_t111" style="position:absolute;margin-left:-10.9pt;margin-top:375pt;width:3in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Ou</w:t>
                      </w:r>
                      <w:r>
                        <w:t>tput “Enter price per gallon: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A9357D" wp14:editId="2675F891">
                <wp:simplePos x="0" y="0"/>
                <wp:positionH relativeFrom="column">
                  <wp:posOffset>1229995</wp:posOffset>
                </wp:positionH>
                <wp:positionV relativeFrom="paragraph">
                  <wp:posOffset>4530725</wp:posOffset>
                </wp:positionV>
                <wp:extent cx="7620" cy="206375"/>
                <wp:effectExtent l="76200" t="0" r="6858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D94C6" id="Straight Arrow Connector 23" o:spid="_x0000_s1026" type="#_x0000_t32" style="position:absolute;margin-left:96.85pt;margin-top:356.75pt;width:.6pt;height:1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82A54" wp14:editId="2A8CA52B">
                <wp:simplePos x="0" y="0"/>
                <wp:positionH relativeFrom="column">
                  <wp:posOffset>-138430</wp:posOffset>
                </wp:positionH>
                <wp:positionV relativeFrom="paragraph">
                  <wp:posOffset>3962400</wp:posOffset>
                </wp:positionV>
                <wp:extent cx="2743200" cy="59055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Input milesG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2A54" id="Flowchart: Data 7" o:spid="_x0000_s1032" type="#_x0000_t111" style="position:absolute;margin-left:-10.9pt;margin-top:312pt;width:3in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Input milesGal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9C121" wp14:editId="6E22E215">
                <wp:simplePos x="0" y="0"/>
                <wp:positionH relativeFrom="column">
                  <wp:posOffset>1229995</wp:posOffset>
                </wp:positionH>
                <wp:positionV relativeFrom="paragraph">
                  <wp:posOffset>3727450</wp:posOffset>
                </wp:positionV>
                <wp:extent cx="7620" cy="206375"/>
                <wp:effectExtent l="76200" t="0" r="68580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D2C88" id="Straight Arrow Connector 22" o:spid="_x0000_s1026" type="#_x0000_t32" style="position:absolute;margin-left:96.85pt;margin-top:293.5pt;width:.6pt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289BE" wp14:editId="41BB1D8F">
                <wp:simplePos x="0" y="0"/>
                <wp:positionH relativeFrom="column">
                  <wp:posOffset>-138430</wp:posOffset>
                </wp:positionH>
                <wp:positionV relativeFrom="paragraph">
                  <wp:posOffset>3152775</wp:posOffset>
                </wp:positionV>
                <wp:extent cx="2743200" cy="590550"/>
                <wp:effectExtent l="19050" t="0" r="3810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Ou</w:t>
                            </w:r>
                            <w:r>
                              <w:t>tput “Enter miles per gallon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289BE" id="Flowchart: Data 6" o:spid="_x0000_s1033" type="#_x0000_t111" style="position:absolute;margin-left:-10.9pt;margin-top:248.25pt;width:3in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Ou</w:t>
                      </w:r>
                      <w:r>
                        <w:t>tput “Enter miles per gallon: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64528" wp14:editId="7FF7EED6">
                <wp:simplePos x="0" y="0"/>
                <wp:positionH relativeFrom="column">
                  <wp:posOffset>1229995</wp:posOffset>
                </wp:positionH>
                <wp:positionV relativeFrom="paragraph">
                  <wp:posOffset>2914650</wp:posOffset>
                </wp:positionV>
                <wp:extent cx="7620" cy="206375"/>
                <wp:effectExtent l="76200" t="0" r="6858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39DBC" id="Straight Arrow Connector 21" o:spid="_x0000_s1026" type="#_x0000_t32" style="position:absolute;margin-left:96.85pt;margin-top:229.5pt;width:.6pt;height: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C7755" wp14:editId="0ABAEB6C">
                <wp:simplePos x="0" y="0"/>
                <wp:positionH relativeFrom="column">
                  <wp:posOffset>-137795</wp:posOffset>
                </wp:positionH>
                <wp:positionV relativeFrom="paragraph">
                  <wp:posOffset>2333625</wp:posOffset>
                </wp:positionV>
                <wp:extent cx="2743200" cy="590550"/>
                <wp:effectExtent l="19050" t="0" r="3810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Input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C7755" id="Flowchart: Data 5" o:spid="_x0000_s1034" type="#_x0000_t111" style="position:absolute;margin-left:-10.85pt;margin-top:183.75pt;width:3in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Input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CDD4E" wp14:editId="2D52E589">
                <wp:simplePos x="0" y="0"/>
                <wp:positionH relativeFrom="column">
                  <wp:posOffset>1229995</wp:posOffset>
                </wp:positionH>
                <wp:positionV relativeFrom="paragraph">
                  <wp:posOffset>2092325</wp:posOffset>
                </wp:positionV>
                <wp:extent cx="7620" cy="206375"/>
                <wp:effectExtent l="76200" t="0" r="6858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A9138" id="Straight Arrow Connector 20" o:spid="_x0000_s1026" type="#_x0000_t32" style="position:absolute;margin-left:96.85pt;margin-top:164.75pt;width:.6pt;height:1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283CD" wp14:editId="4B573659">
                <wp:simplePos x="0" y="0"/>
                <wp:positionH relativeFrom="column">
                  <wp:posOffset>-137795</wp:posOffset>
                </wp:positionH>
                <wp:positionV relativeFrom="paragraph">
                  <wp:posOffset>1504950</wp:posOffset>
                </wp:positionV>
                <wp:extent cx="2743200" cy="5905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 w:rsidRPr="003C3107">
                              <w:t>Outp</w:t>
                            </w:r>
                            <w:r>
                              <w:t>ut “Enter the total distance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283CD" id="Flowchart: Data 3" o:spid="_x0000_s1035" type="#_x0000_t111" style="position:absolute;margin-left:-10.85pt;margin-top:118.5pt;width:3in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 w:rsidRPr="003C3107">
                        <w:t>Outp</w:t>
                      </w:r>
                      <w:r>
                        <w:t>ut “Enter the total distance: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EFEF9" wp14:editId="2EB85E9D">
                <wp:simplePos x="0" y="0"/>
                <wp:positionH relativeFrom="column">
                  <wp:posOffset>1229995</wp:posOffset>
                </wp:positionH>
                <wp:positionV relativeFrom="paragraph">
                  <wp:posOffset>1270000</wp:posOffset>
                </wp:positionV>
                <wp:extent cx="7620" cy="206375"/>
                <wp:effectExtent l="76200" t="0" r="6858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EB50" id="Straight Arrow Connector 19" o:spid="_x0000_s1026" type="#_x0000_t32" style="position:absolute;margin-left:96.85pt;margin-top:100pt;width:.6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93768" wp14:editId="1D8F5CFC">
                <wp:simplePos x="0" y="0"/>
                <wp:positionH relativeFrom="column">
                  <wp:posOffset>1229995</wp:posOffset>
                </wp:positionH>
                <wp:positionV relativeFrom="paragraph">
                  <wp:posOffset>31750</wp:posOffset>
                </wp:positionV>
                <wp:extent cx="7620" cy="206375"/>
                <wp:effectExtent l="76200" t="0" r="6858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369B1" id="Straight Arrow Connector 18" o:spid="_x0000_s1026" type="#_x0000_t32" style="position:absolute;margin-left:96.85pt;margin-top:2.5pt;width:.6pt;height:1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A0ED0" wp14:editId="0C3704A0">
                <wp:simplePos x="0" y="0"/>
                <wp:positionH relativeFrom="column">
                  <wp:posOffset>262255</wp:posOffset>
                </wp:positionH>
                <wp:positionV relativeFrom="paragraph">
                  <wp:posOffset>238125</wp:posOffset>
                </wp:positionV>
                <wp:extent cx="1943100" cy="1028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spacing w:after="0"/>
                            </w:pPr>
                            <w:r>
                              <w:t>Declarations;</w:t>
                            </w:r>
                          </w:p>
                          <w:p w:rsidR="003C3107" w:rsidRDefault="003C3107" w:rsidP="003C3107">
                            <w:pPr>
                              <w:spacing w:after="0"/>
                              <w:ind w:left="720"/>
                            </w:pPr>
                            <w:r>
                              <w:t>double distance;</w:t>
                            </w:r>
                          </w:p>
                          <w:p w:rsidR="003C3107" w:rsidRDefault="003C3107" w:rsidP="003C3107">
                            <w:pPr>
                              <w:spacing w:after="0"/>
                            </w:pPr>
                            <w:r>
                              <w:tab/>
                              <w:t>double milesGallon;</w:t>
                            </w:r>
                          </w:p>
                          <w:p w:rsidR="003C3107" w:rsidRDefault="003C3107" w:rsidP="003C3107">
                            <w:pPr>
                              <w:spacing w:after="0"/>
                            </w:pPr>
                            <w:r>
                              <w:tab/>
                              <w:t>double priceGallon;</w:t>
                            </w:r>
                          </w:p>
                          <w:p w:rsidR="003C3107" w:rsidRDefault="003C3107" w:rsidP="003C3107">
                            <w:pPr>
                              <w:spacing w:after="0"/>
                            </w:pPr>
                            <w:r>
                              <w:tab/>
                              <w:t>double cos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A0ED0" id="Rectangle 2" o:spid="_x0000_s1036" style="position:absolute;margin-left:20.65pt;margin-top:18.75pt;width:153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spacing w:after="0"/>
                      </w:pPr>
                      <w:r>
                        <w:t>Declarations;</w:t>
                      </w:r>
                    </w:p>
                    <w:p w:rsidR="003C3107" w:rsidRDefault="003C3107" w:rsidP="003C3107">
                      <w:pPr>
                        <w:spacing w:after="0"/>
                        <w:ind w:left="720"/>
                      </w:pPr>
                      <w:r>
                        <w:t>double distance;</w:t>
                      </w:r>
                    </w:p>
                    <w:p w:rsidR="003C3107" w:rsidRDefault="003C3107" w:rsidP="003C3107">
                      <w:pPr>
                        <w:spacing w:after="0"/>
                      </w:pPr>
                      <w:r>
                        <w:tab/>
                        <w:t>double milesGallon;</w:t>
                      </w:r>
                    </w:p>
                    <w:p w:rsidR="003C3107" w:rsidRDefault="003C3107" w:rsidP="003C3107">
                      <w:pPr>
                        <w:spacing w:after="0"/>
                      </w:pPr>
                      <w:r>
                        <w:tab/>
                        <w:t>double priceGallon;</w:t>
                      </w:r>
                    </w:p>
                    <w:p w:rsidR="003C3107" w:rsidRDefault="003C3107" w:rsidP="003C3107">
                      <w:pPr>
                        <w:spacing w:after="0"/>
                      </w:pPr>
                      <w:r>
                        <w:tab/>
                        <w:t>double cos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4D638" wp14:editId="779B3054">
                <wp:simplePos x="0" y="0"/>
                <wp:positionH relativeFrom="column">
                  <wp:posOffset>704850</wp:posOffset>
                </wp:positionH>
                <wp:positionV relativeFrom="paragraph">
                  <wp:posOffset>-352425</wp:posOffset>
                </wp:positionV>
                <wp:extent cx="1057275" cy="39052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07" w:rsidRDefault="003C3107" w:rsidP="003C310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4D638" id="Flowchart: Terminator 1" o:spid="_x0000_s1037" type="#_x0000_t116" style="position:absolute;margin-left:55.5pt;margin-top:-27.75pt;width:83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" fillcolor="#5b9bd5 [3204]" strokecolor="#1f4d78 [1604]" strokeweight="1pt">
                <v:textbox>
                  <w:txbxContent>
                    <w:p w:rsidR="003C3107" w:rsidRDefault="003C3107" w:rsidP="003C310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55" w:rsidRPr="00097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FE" w:rsidRDefault="00EE29FE" w:rsidP="003C3107">
      <w:pPr>
        <w:spacing w:after="0" w:line="240" w:lineRule="auto"/>
      </w:pPr>
      <w:r>
        <w:separator/>
      </w:r>
    </w:p>
  </w:endnote>
  <w:endnote w:type="continuationSeparator" w:id="0">
    <w:p w:rsidR="00EE29FE" w:rsidRDefault="00EE29FE" w:rsidP="003C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FE" w:rsidRDefault="00EE29FE" w:rsidP="003C3107">
      <w:pPr>
        <w:spacing w:after="0" w:line="240" w:lineRule="auto"/>
      </w:pPr>
      <w:r>
        <w:separator/>
      </w:r>
    </w:p>
  </w:footnote>
  <w:footnote w:type="continuationSeparator" w:id="0">
    <w:p w:rsidR="00EE29FE" w:rsidRDefault="00EE29FE" w:rsidP="003C3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55"/>
    <w:rsid w:val="00020E19"/>
    <w:rsid w:val="00097E55"/>
    <w:rsid w:val="001060D1"/>
    <w:rsid w:val="003C3107"/>
    <w:rsid w:val="0056792B"/>
    <w:rsid w:val="007A38A2"/>
    <w:rsid w:val="00957B7B"/>
    <w:rsid w:val="00BA7F75"/>
    <w:rsid w:val="00E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2A157-A6CF-4AE4-9847-1FA8661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07"/>
  </w:style>
  <w:style w:type="paragraph" w:styleId="Footer">
    <w:name w:val="footer"/>
    <w:basedOn w:val="Normal"/>
    <w:link w:val="FooterChar"/>
    <w:uiPriority w:val="99"/>
    <w:unhideWhenUsed/>
    <w:rsid w:val="003C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0196-8768-4340-99D2-A9031F3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9</Words>
  <Characters>683</Characters>
  <Application>Microsoft Office Word</Application>
  <DocSecurity>0</DocSecurity>
  <Lines>5</Lines>
  <Paragraphs>1</Paragraphs>
  <ScaleCrop>false</ScaleCrop>
  <Company>Valdosta Technical College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J Quigley</dc:creator>
  <cp:keywords/>
  <dc:description/>
  <cp:lastModifiedBy>CJ Quigley</cp:lastModifiedBy>
  <cp:revision>7</cp:revision>
  <dcterms:created xsi:type="dcterms:W3CDTF">2015-08-26T17:17:00Z</dcterms:created>
  <dcterms:modified xsi:type="dcterms:W3CDTF">2015-08-28T19:25:00Z</dcterms:modified>
</cp:coreProperties>
</file>